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万物生长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万物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98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自然中的万物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